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6B" w:rsidRDefault="00EB5691" w:rsidP="00EB569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691">
        <w:rPr>
          <w:rFonts w:ascii="Times New Roman" w:hAnsi="Times New Roman" w:cs="Times New Roman"/>
          <w:b/>
          <w:sz w:val="24"/>
          <w:szCs w:val="24"/>
        </w:rPr>
        <w:t>PIĄTEK</w:t>
      </w:r>
    </w:p>
    <w:p w:rsidR="00EB5691" w:rsidRDefault="00EB5691" w:rsidP="00EB5691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4.2021</w:t>
      </w:r>
    </w:p>
    <w:p w:rsidR="00ED1743" w:rsidRDefault="00ED1743" w:rsidP="00ED17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B5691" w:rsidRDefault="00EB5691" w:rsidP="00ED174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5691">
        <w:rPr>
          <w:rFonts w:ascii="Times New Roman" w:hAnsi="Times New Roman" w:cs="Times New Roman"/>
          <w:b/>
          <w:sz w:val="24"/>
          <w:szCs w:val="24"/>
        </w:rPr>
        <w:t xml:space="preserve">Dzisiaj zachęcam do wykonania </w:t>
      </w:r>
      <w:proofErr w:type="spellStart"/>
      <w:r w:rsidRPr="00EB5691">
        <w:rPr>
          <w:rFonts w:ascii="Times New Roman" w:hAnsi="Times New Roman" w:cs="Times New Roman"/>
          <w:b/>
          <w:sz w:val="24"/>
          <w:szCs w:val="24"/>
        </w:rPr>
        <w:t>Minionka</w:t>
      </w:r>
      <w:proofErr w:type="spellEnd"/>
      <w:r w:rsidRPr="00EB5691">
        <w:rPr>
          <w:rFonts w:ascii="Times New Roman" w:hAnsi="Times New Roman" w:cs="Times New Roman"/>
          <w:b/>
          <w:sz w:val="24"/>
          <w:szCs w:val="24"/>
        </w:rPr>
        <w:t xml:space="preserve"> z rolki po papierze toaletowym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o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na wykonać malując całą rolkę papieru n</w:t>
      </w:r>
      <w:r w:rsidR="00E41C74">
        <w:rPr>
          <w:rFonts w:ascii="Times New Roman" w:hAnsi="Times New Roman" w:cs="Times New Roman"/>
          <w:sz w:val="24"/>
          <w:szCs w:val="24"/>
        </w:rPr>
        <w:t>a kolor żółty i niebieski lub o</w:t>
      </w:r>
      <w:r>
        <w:rPr>
          <w:rFonts w:ascii="Times New Roman" w:hAnsi="Times New Roman" w:cs="Times New Roman"/>
          <w:sz w:val="24"/>
          <w:szCs w:val="24"/>
        </w:rPr>
        <w:t xml:space="preserve">kleić rolkę żółtym i niebieskim papierem. Poniżej dwa filmiki ze sposobem wykon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on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274</wp:posOffset>
            </wp:positionH>
            <wp:positionV relativeFrom="paragraph">
              <wp:posOffset>135288</wp:posOffset>
            </wp:positionV>
            <wp:extent cx="2961115" cy="149484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15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49860</wp:posOffset>
            </wp:positionV>
            <wp:extent cx="2707640" cy="154241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5691" w:rsidRDefault="00EB5691" w:rsidP="00EB569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hyperlink r:id="rId8" w:history="1">
        <w:r w:rsidRPr="00CE47F4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x-pNCQXD0nY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B5691" w:rsidRDefault="00EB5691" w:rsidP="00EB5691">
      <w:pPr>
        <w:pStyle w:val="Bezodstpw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hyperlink r:id="rId9" w:history="1">
        <w:r w:rsidRPr="00CE47F4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z4kHU3X-PBE</w:t>
        </w:r>
      </w:hyperlink>
    </w:p>
    <w:p w:rsidR="00ED1743" w:rsidRDefault="00ED1743" w:rsidP="00ED17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D1743" w:rsidRDefault="00ED1743" w:rsidP="00ED17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D1743" w:rsidRPr="00ED1743" w:rsidRDefault="00ED1743" w:rsidP="00ED174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ED1743">
        <w:rPr>
          <w:rFonts w:ascii="Times New Roman" w:hAnsi="Times New Roman" w:cs="Times New Roman"/>
          <w:b/>
          <w:sz w:val="24"/>
          <w:szCs w:val="24"/>
        </w:rPr>
        <w:t xml:space="preserve">2.We wtorek słuchaliście piosenki pt. ,,Mam zasady na odpady’’. </w:t>
      </w:r>
      <w:r w:rsidR="00EB5691" w:rsidRPr="00ED174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ED1743" w:rsidRDefault="00ED1743" w:rsidP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D1743">
        <w:rPr>
          <w:rFonts w:ascii="Times New Roman" w:hAnsi="Times New Roman" w:cs="Times New Roman"/>
          <w:sz w:val="24"/>
          <w:szCs w:val="24"/>
        </w:rPr>
        <w:t>Powiedzcie o czym śpiewała piosenka</w:t>
      </w:r>
      <w:r w:rsidR="00EB5691" w:rsidRPr="00ED1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1743" w:rsidRDefault="00ED1743" w:rsidP="00ED17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1743" w:rsidRDefault="00ED1743" w:rsidP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aj zapraszam was do wysłuchania innej  piosenki, która śpiewa o czymś bardzo ważnym. A o czym powiecie po wysłuchaniu piosenki pt. </w:t>
      </w:r>
      <w:r w:rsidR="00EB5691" w:rsidRPr="00ED1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,,Lola Pola-Jeden pstryk’’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EB5691" w:rsidRPr="00ED174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5653" w:rsidRDefault="00165653" w:rsidP="00ED174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5691" w:rsidRPr="00ED1743" w:rsidRDefault="00EB5691" w:rsidP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D17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743" w:rsidRDefault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98794" cy="1874025"/>
            <wp:effectExtent l="19050" t="0" r="1656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66" cy="18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43" w:rsidRDefault="00ED174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hyperlink r:id="rId11" w:history="1">
        <w:r w:rsidRPr="00CE47F4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NNyA0e2dtV8</w:t>
        </w:r>
      </w:hyperlink>
    </w:p>
    <w:p w:rsidR="00165653" w:rsidRDefault="0016565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165653" w:rsidRDefault="0016565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D1743" w:rsidRDefault="00ED174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D1743" w:rsidRDefault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spróbujcie odpowiedzieć na pytania dotyczące treści piosenki:</w:t>
      </w:r>
    </w:p>
    <w:p w:rsidR="00ED1743" w:rsidRDefault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robiła Lola, kiedy wychodziła z pokoju?</w:t>
      </w:r>
    </w:p>
    <w:p w:rsidR="00ED1743" w:rsidRDefault="00ED174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robiła Lola, kiedy wychodziła z łazienki”</w:t>
      </w:r>
    </w:p>
    <w:p w:rsidR="00165653" w:rsidRPr="00165653" w:rsidRDefault="001656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iedziałeś/łaś się dzisiaj że przyrodę chroni się także, kiedy oszczędzamy prąd i wodę w domu. A czy ty wyłączasz światło, kiedy wychodzisz z pokoju, kuchni lub innego pomieszczenia? Pamiętaj, kiedy myjesz zęby wlewaj wodę do kubeczka. Tak, też się oszczędza wodę. </w:t>
      </w:r>
    </w:p>
    <w:p w:rsidR="00165653" w:rsidRDefault="001656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5653" w:rsidRDefault="001656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3D1C" w:rsidRPr="00883D1C" w:rsidRDefault="00883D1C" w:rsidP="00883D1C">
      <w:pPr>
        <w:tabs>
          <w:tab w:val="left" w:pos="97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883D1C">
        <w:rPr>
          <w:rFonts w:ascii="Times New Roman" w:hAnsi="Times New Roman"/>
          <w:b/>
          <w:sz w:val="24"/>
          <w:szCs w:val="24"/>
        </w:rPr>
        <w:t>Wytnij kartoniki z doniczkami i kwiatami.  Połącz kwiaty z działaniami z prawidłowymi wynikami  na doniczkach.</w:t>
      </w:r>
    </w:p>
    <w:p w:rsidR="00165653" w:rsidRDefault="001656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5653" w:rsidRDefault="00883D1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32"/>
          <w:lang w:eastAsia="pl-PL"/>
        </w:rPr>
        <w:drawing>
          <wp:inline distT="0" distB="0" distL="0" distR="0">
            <wp:extent cx="5760720" cy="7310147"/>
            <wp:effectExtent l="19050" t="0" r="0" b="0"/>
            <wp:docPr id="3" name="Obraz 6" descr="C:\Users\admin\Downloads\Desktop\karty pracy wiosna\bed84bd392ee3dea23b0747f78989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admin\Downloads\Desktop\karty pracy wiosna\bed84bd392ee3dea23b0747f78989c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800" t="5763" r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653" w:rsidRDefault="0016565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3D1C" w:rsidRDefault="00883D1C" w:rsidP="00883D1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  <w:hyperlink r:id="rId13" w:history="1">
        <w:r w:rsidRPr="00883D1C">
          <w:rPr>
            <w:rStyle w:val="Hipercze"/>
            <w:rFonts w:ascii="Times New Roman" w:hAnsi="Times New Roman"/>
            <w:sz w:val="20"/>
            <w:szCs w:val="20"/>
          </w:rPr>
          <w:t>https://i.pinimg.com/564x/be/d8/4b/bed84bd392ee3dea23b0747f78989ca3.jpg</w:t>
        </w:r>
      </w:hyperlink>
    </w:p>
    <w:p w:rsidR="00883D1C" w:rsidRDefault="00883D1C" w:rsidP="00883D1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:rsidR="00313310" w:rsidRDefault="00313310" w:rsidP="003133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-422910</wp:posOffset>
            </wp:positionV>
            <wp:extent cx="2175510" cy="2106930"/>
            <wp:effectExtent l="19050" t="0" r="0" b="0"/>
            <wp:wrapNone/>
            <wp:docPr id="5" name="Obraz 4" descr="https://i1.wp.com/www.nanowosmieci.pl/wp-content/uploads/2017/01/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www.nanowosmieci.pl/wp-content/uploads/2017/01/r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3310">
        <w:rPr>
          <w:rFonts w:ascii="Times New Roman" w:hAnsi="Times New Roman" w:cs="Times New Roman"/>
          <w:b/>
          <w:sz w:val="24"/>
          <w:szCs w:val="24"/>
        </w:rPr>
        <w:t>4. Czy wiesz co oznacza ten zielony znak</w:t>
      </w:r>
      <w:r>
        <w:rPr>
          <w:rFonts w:ascii="Times New Roman" w:hAnsi="Times New Roman" w:cs="Times New Roman"/>
          <w:b/>
          <w:sz w:val="24"/>
          <w:szCs w:val="24"/>
        </w:rPr>
        <w:t xml:space="preserve"> obok</w:t>
      </w:r>
      <w:r w:rsidRPr="0031331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3D1C" w:rsidRPr="00313310" w:rsidRDefault="00313310" w:rsidP="0031331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3310">
        <w:rPr>
          <w:rFonts w:ascii="Times New Roman" w:hAnsi="Times New Roman" w:cs="Times New Roman"/>
          <w:b/>
          <w:sz w:val="24"/>
          <w:szCs w:val="24"/>
        </w:rPr>
        <w:t>takie trzy zielone strzałki?</w:t>
      </w:r>
    </w:p>
    <w:p w:rsidR="00313310" w:rsidRDefault="00313310" w:rsidP="00313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óż, jeśli zobaczysz taki znak na opakowaniu</w:t>
      </w:r>
    </w:p>
    <w:p w:rsidR="00313310" w:rsidRDefault="00313310" w:rsidP="00313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kiejś kupionej rzeczy, to oznacza, że </w:t>
      </w:r>
    </w:p>
    <w:p w:rsidR="00313310" w:rsidRPr="00313310" w:rsidRDefault="00313310" w:rsidP="0031331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wanie te nadaje się do ponownego przetworzenia. </w:t>
      </w:r>
    </w:p>
    <w:p w:rsidR="00313310" w:rsidRPr="00883D1C" w:rsidRDefault="00313310" w:rsidP="00883D1C">
      <w:pPr>
        <w:tabs>
          <w:tab w:val="left" w:pos="975"/>
        </w:tabs>
        <w:rPr>
          <w:rFonts w:ascii="Times New Roman" w:hAnsi="Times New Roman"/>
          <w:sz w:val="20"/>
          <w:szCs w:val="20"/>
        </w:rPr>
      </w:pPr>
    </w:p>
    <w:p w:rsidR="00313310" w:rsidRDefault="0031331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025</wp:posOffset>
            </wp:positionH>
            <wp:positionV relativeFrom="paragraph">
              <wp:posOffset>227275</wp:posOffset>
            </wp:positionV>
            <wp:extent cx="4878954" cy="4754880"/>
            <wp:effectExtent l="19050" t="0" r="0" b="0"/>
            <wp:wrapNone/>
            <wp:docPr id="7" name="Obraz 7" descr="0&quot; ABC - Szkoła Podstawowa w Niezd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&quot; ABC - Szkoła Podstawowa w Niezdow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54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313310" w:rsidRPr="00313310" w:rsidRDefault="00313310" w:rsidP="00313310"/>
    <w:p w:rsidR="00165653" w:rsidRDefault="00313310" w:rsidP="00313310">
      <w:pPr>
        <w:tabs>
          <w:tab w:val="left" w:pos="914"/>
        </w:tabs>
      </w:pPr>
      <w:r>
        <w:tab/>
      </w: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313310" w:rsidRDefault="00313310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  <w:rPr>
          <w:noProof/>
          <w:lang w:eastAsia="pl-PL"/>
        </w:rPr>
      </w:pPr>
    </w:p>
    <w:p w:rsidR="00FC61E2" w:rsidRDefault="00FC61E2" w:rsidP="00FC61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61E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5.</w:t>
      </w:r>
      <w:r w:rsidRPr="00FC61E2">
        <w:rPr>
          <w:rFonts w:ascii="Times New Roman" w:hAnsi="Times New Roman" w:cs="Times New Roman"/>
          <w:b/>
          <w:sz w:val="24"/>
          <w:szCs w:val="24"/>
        </w:rPr>
        <w:t xml:space="preserve"> Narysuj trasę każdej drużyny, kolorując pola zgodnie z kodem. Sprawdź, jakie zadania wykonały przedszkolaki.</w:t>
      </w:r>
    </w:p>
    <w:p w:rsidR="00FC61E2" w:rsidRDefault="00FC61E2" w:rsidP="00FC61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61E2" w:rsidRDefault="00FC61E2" w:rsidP="00FC61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61E2" w:rsidRPr="00FC61E2" w:rsidRDefault="00FC61E2" w:rsidP="00FC61E2">
      <w:pPr>
        <w:pStyle w:val="Bezodstpw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117AD6" w:rsidRDefault="00117AD6" w:rsidP="00313310">
      <w:pPr>
        <w:tabs>
          <w:tab w:val="left" w:pos="914"/>
        </w:tabs>
      </w:pPr>
      <w:r>
        <w:rPr>
          <w:noProof/>
          <w:lang w:eastAsia="pl-PL"/>
        </w:rPr>
        <w:drawing>
          <wp:inline distT="0" distB="0" distL="0" distR="0">
            <wp:extent cx="5777451" cy="4937760"/>
            <wp:effectExtent l="19050" t="0" r="0" b="0"/>
            <wp:docPr id="10" name="Obraz 10" descr="C:\Users\2019\AppData\Local\Microsoft\Windows\Temporary Internet Files\Content.Word\img08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19\AppData\Local\Microsoft\Windows\Temporary Internet Files\Content.Word\img08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194" t="9931" r="2674" b="3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51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Default="00117AD6" w:rsidP="00313310">
      <w:pPr>
        <w:tabs>
          <w:tab w:val="left" w:pos="914"/>
        </w:tabs>
      </w:pPr>
    </w:p>
    <w:p w:rsidR="00117AD6" w:rsidRPr="00FC61E2" w:rsidRDefault="00FC61E2" w:rsidP="00FC61E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FC61E2">
        <w:rPr>
          <w:rFonts w:ascii="Times New Roman" w:hAnsi="Times New Roman" w:cs="Times New Roman"/>
          <w:b/>
          <w:sz w:val="24"/>
          <w:szCs w:val="24"/>
        </w:rPr>
        <w:lastRenderedPageBreak/>
        <w:t>6. Utrwalamy poznane litery.</w:t>
      </w:r>
      <w:r w:rsidR="00F11D3F">
        <w:rPr>
          <w:rFonts w:ascii="Times New Roman" w:hAnsi="Times New Roman" w:cs="Times New Roman"/>
          <w:b/>
          <w:sz w:val="24"/>
          <w:szCs w:val="24"/>
        </w:rPr>
        <w:t xml:space="preserve"> Powycinaj litery i przyklej je nad właściwym obrazkiem w ramce.</w:t>
      </w:r>
    </w:p>
    <w:p w:rsidR="00FC61E2" w:rsidRDefault="00FC61E2" w:rsidP="00313310">
      <w:pPr>
        <w:tabs>
          <w:tab w:val="left" w:pos="914"/>
        </w:tabs>
      </w:pPr>
    </w:p>
    <w:p w:rsidR="00FC61E2" w:rsidRDefault="00F11D3F" w:rsidP="00313310">
      <w:pPr>
        <w:tabs>
          <w:tab w:val="left" w:pos="914"/>
        </w:tabs>
      </w:pPr>
      <w:r>
        <w:rPr>
          <w:noProof/>
          <w:lang w:eastAsia="pl-PL"/>
        </w:rPr>
        <w:pict>
          <v:roundrect id="_x0000_s1037" style="position:absolute;margin-left:346.75pt;margin-top:18.6pt;width:141.45pt;height:180.3pt;z-index:251662336" arcsize="10923f" strokeweight="3pt"/>
        </w:pict>
      </w:r>
      <w:r>
        <w:rPr>
          <w:noProof/>
          <w:lang w:eastAsia="pl-PL"/>
        </w:rPr>
        <w:pict>
          <v:roundrect id="_x0000_s1041" style="position:absolute;margin-left:-27.7pt;margin-top:21.85pt;width:141.45pt;height:180.3pt;z-index:251666432" arcsize="10923f" strokeweight="3pt"/>
        </w:pict>
      </w:r>
      <w:r w:rsidR="00FC61E2">
        <w:rPr>
          <w:noProof/>
          <w:lang w:eastAsia="pl-PL"/>
        </w:rPr>
        <w:pict>
          <v:roundrect id="_x0000_s1038" style="position:absolute;margin-left:156.5pt;margin-top:21.85pt;width:141.45pt;height:180.3pt;z-index:251663360" arcsize="10923f" strokeweight="3pt"/>
        </w:pict>
      </w:r>
    </w:p>
    <w:p w:rsidR="00FC61E2" w:rsidRDefault="00FC61E2" w:rsidP="00313310">
      <w:pPr>
        <w:tabs>
          <w:tab w:val="left" w:pos="914"/>
        </w:tabs>
      </w:pPr>
    </w:p>
    <w:p w:rsidR="00FC61E2" w:rsidRDefault="00FC61E2" w:rsidP="00313310">
      <w:pPr>
        <w:tabs>
          <w:tab w:val="left" w:pos="914"/>
        </w:tabs>
      </w:pPr>
    </w:p>
    <w:p w:rsidR="00FC61E2" w:rsidRDefault="00FC61E2" w:rsidP="00313310">
      <w:pPr>
        <w:tabs>
          <w:tab w:val="left" w:pos="914"/>
        </w:tabs>
      </w:pPr>
    </w:p>
    <w:p w:rsidR="00FC61E2" w:rsidRPr="00FC61E2" w:rsidRDefault="00F34D11" w:rsidP="00FC61E2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29021</wp:posOffset>
            </wp:positionH>
            <wp:positionV relativeFrom="paragraph">
              <wp:posOffset>203449</wp:posOffset>
            </wp:positionV>
            <wp:extent cx="833340" cy="993913"/>
            <wp:effectExtent l="19050" t="0" r="4860" b="0"/>
            <wp:wrapNone/>
            <wp:docPr id="31" name="Obraz 31" descr="Grafika wektorowa Goryl, obrazy wektorowe, Goryl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fika wektorowa Goryl, obrazy wektorowe, Goryl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40" cy="9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179705</wp:posOffset>
            </wp:positionV>
            <wp:extent cx="1054100" cy="1017270"/>
            <wp:effectExtent l="19050" t="0" r="0" b="0"/>
            <wp:wrapNone/>
            <wp:docPr id="25" name="Obraz 25" descr="Obrazy: Eskimos | Darmowe wektory, zdjęcia stockowe 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azy: Eskimos | Darmowe wektory, zdjęcia stockowe i PS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97" t="7407" r="11240"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E2" w:rsidRPr="00FC61E2" w:rsidRDefault="00F34D11" w:rsidP="00FC61E2"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7620</wp:posOffset>
            </wp:positionV>
            <wp:extent cx="1284605" cy="866140"/>
            <wp:effectExtent l="19050" t="0" r="0" b="0"/>
            <wp:wrapNone/>
            <wp:docPr id="13" name="Obraz 13" descr="Grafika wektorowa Arbuz, obrazy wektorowe, Arbuz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ka wektorowa Arbuz, obrazy wektorowe, Arbuz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951"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E2" w:rsidRPr="00FC61E2" w:rsidRDefault="00FC61E2" w:rsidP="00FC61E2"/>
    <w:p w:rsidR="00FC61E2" w:rsidRPr="00FC61E2" w:rsidRDefault="00FC61E2" w:rsidP="00FC61E2"/>
    <w:p w:rsidR="00FC61E2" w:rsidRPr="00FC61E2" w:rsidRDefault="00FC61E2" w:rsidP="00FC61E2"/>
    <w:p w:rsidR="00FC61E2" w:rsidRPr="00FC61E2" w:rsidRDefault="00FC61E2" w:rsidP="00FC61E2">
      <w:r>
        <w:rPr>
          <w:noProof/>
          <w:lang w:eastAsia="pl-PL"/>
        </w:rPr>
        <w:pict>
          <v:roundrect id="_x0000_s1042" style="position:absolute;margin-left:343.15pt;margin-top:15.15pt;width:141.45pt;height:180.3pt;z-index:251667456" arcsize="10923f" strokeweight="3pt"/>
        </w:pict>
      </w:r>
      <w:r>
        <w:rPr>
          <w:noProof/>
          <w:lang w:eastAsia="pl-PL"/>
        </w:rPr>
        <w:pict>
          <v:roundrect id="_x0000_s1039" style="position:absolute;margin-left:160.3pt;margin-top:15.15pt;width:141.45pt;height:180.3pt;z-index:251664384" arcsize="10923f" strokeweight="3pt"/>
        </w:pict>
      </w:r>
      <w:r>
        <w:rPr>
          <w:noProof/>
          <w:lang w:eastAsia="pl-PL"/>
        </w:rPr>
        <w:pict>
          <v:roundrect id="_x0000_s1040" style="position:absolute;margin-left:-22.6pt;margin-top:15.15pt;width:141.45pt;height:180.3pt;z-index:251665408" arcsize="10923f" strokeweight="3pt"/>
        </w:pict>
      </w:r>
    </w:p>
    <w:p w:rsidR="00FC61E2" w:rsidRPr="00FC61E2" w:rsidRDefault="00FC61E2" w:rsidP="00FC61E2"/>
    <w:p w:rsidR="00FC61E2" w:rsidRPr="00FC61E2" w:rsidRDefault="00FC61E2" w:rsidP="00FC61E2"/>
    <w:p w:rsidR="00FC61E2" w:rsidRPr="00FC61E2" w:rsidRDefault="00FC61E2" w:rsidP="00FC61E2"/>
    <w:p w:rsidR="00FC61E2" w:rsidRPr="00FC61E2" w:rsidRDefault="00F11D3F" w:rsidP="00FC61E2"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28292</wp:posOffset>
            </wp:positionH>
            <wp:positionV relativeFrom="paragraph">
              <wp:posOffset>253366</wp:posOffset>
            </wp:positionV>
            <wp:extent cx="942119" cy="874643"/>
            <wp:effectExtent l="19050" t="0" r="0" b="0"/>
            <wp:wrapNone/>
            <wp:docPr id="37" name="Obraz 37" descr="Ilustracyjny Rysunku Styl Indyk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lustracyjny Rysunku Styl Indyk | Premium Wek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368" t="13651" r="12602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19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2194</wp:posOffset>
            </wp:positionH>
            <wp:positionV relativeFrom="paragraph">
              <wp:posOffset>149998</wp:posOffset>
            </wp:positionV>
            <wp:extent cx="688616" cy="938254"/>
            <wp:effectExtent l="19050" t="0" r="0" b="0"/>
            <wp:wrapNone/>
            <wp:docPr id="34" name="Obraz 34" descr="Kreskówka Ryba Hak - Stockowe grafiki wektorowe i więcej obrazów Bazgroły -  Rysunek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reskówka Ryba Hak - Stockowe grafiki wektorowe i więcej obrazów Bazgroły -  Rysunek - iSt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11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07728</wp:posOffset>
            </wp:positionH>
            <wp:positionV relativeFrom="paragraph">
              <wp:posOffset>22777</wp:posOffset>
            </wp:positionV>
            <wp:extent cx="1324720" cy="1065474"/>
            <wp:effectExtent l="19050" t="0" r="8780" b="0"/>
            <wp:wrapNone/>
            <wp:docPr id="28" name="Obraz 28" descr="Foka Kreskówka Na Białym Tle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ka Kreskówka Na Białym Tle | Premium Wekto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69" b="9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720" cy="106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E2" w:rsidRPr="00FC61E2" w:rsidRDefault="00FC61E2" w:rsidP="00FC61E2"/>
    <w:p w:rsidR="00FC61E2" w:rsidRPr="00FC61E2" w:rsidRDefault="00FC61E2" w:rsidP="00FC61E2"/>
    <w:p w:rsidR="00FC61E2" w:rsidRPr="00FC61E2" w:rsidRDefault="00FC61E2" w:rsidP="00FC61E2"/>
    <w:p w:rsidR="00FC61E2" w:rsidRPr="00FC61E2" w:rsidRDefault="00FC61E2" w:rsidP="00FC61E2"/>
    <w:p w:rsidR="00FC61E2" w:rsidRDefault="00FC61E2" w:rsidP="00FC61E2">
      <w:r>
        <w:rPr>
          <w:noProof/>
          <w:lang w:eastAsia="pl-PL"/>
        </w:rPr>
        <w:pict>
          <v:roundrect id="_x0000_s1043" style="position:absolute;margin-left:354.85pt;margin-top:21.55pt;width:141.45pt;height:180.3pt;z-index:251668480" arcsize="10923f" strokeweight="3pt"/>
        </w:pict>
      </w:r>
      <w:r>
        <w:rPr>
          <w:noProof/>
          <w:lang w:eastAsia="pl-PL"/>
        </w:rPr>
        <w:pict>
          <v:roundrect id="_x0000_s1044" style="position:absolute;margin-left:160.3pt;margin-top:21.55pt;width:141.45pt;height:180.3pt;z-index:251669504" arcsize="10923f" strokeweight="3pt"/>
        </w:pict>
      </w:r>
      <w:r>
        <w:rPr>
          <w:noProof/>
          <w:lang w:eastAsia="pl-PL"/>
        </w:rPr>
        <w:pict>
          <v:roundrect id="_x0000_s1045" style="position:absolute;margin-left:-27.7pt;margin-top:21.55pt;width:141.45pt;height:180.3pt;z-index:251670528" arcsize="10923f" strokeweight="3pt"/>
        </w:pict>
      </w:r>
    </w:p>
    <w:p w:rsidR="00117AD6" w:rsidRDefault="00FC61E2" w:rsidP="00FC61E2">
      <w:pPr>
        <w:tabs>
          <w:tab w:val="left" w:pos="1039"/>
        </w:tabs>
      </w:pPr>
      <w:r>
        <w:tab/>
      </w:r>
    </w:p>
    <w:p w:rsidR="00FC61E2" w:rsidRDefault="00FC61E2" w:rsidP="00FC61E2">
      <w:pPr>
        <w:tabs>
          <w:tab w:val="left" w:pos="1039"/>
        </w:tabs>
      </w:pPr>
    </w:p>
    <w:p w:rsidR="00FC61E2" w:rsidRDefault="00FC61E2" w:rsidP="00FC61E2">
      <w:pPr>
        <w:tabs>
          <w:tab w:val="left" w:pos="1039"/>
        </w:tabs>
      </w:pPr>
    </w:p>
    <w:p w:rsidR="00FC61E2" w:rsidRDefault="00F34D11" w:rsidP="00FC61E2">
      <w:pPr>
        <w:tabs>
          <w:tab w:val="left" w:pos="1039"/>
        </w:tabs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33020</wp:posOffset>
            </wp:positionV>
            <wp:extent cx="1261110" cy="1208405"/>
            <wp:effectExtent l="19050" t="0" r="0" b="0"/>
            <wp:wrapNone/>
            <wp:docPr id="22" name="Obraz 22" descr="Prędkość mojego internetu jest niższa niż określona w umowie. Co robić? -  niepelnosprawn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ędkość mojego internetu jest niższa niż określona w umowie. Co robić? -  niepelnosprawni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885" t="15217" r="23678" b="9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255270</wp:posOffset>
            </wp:positionV>
            <wp:extent cx="1236345" cy="858520"/>
            <wp:effectExtent l="19050" t="0" r="1905" b="0"/>
            <wp:wrapNone/>
            <wp:docPr id="19" name="Obraz 19" descr="Cytryna stock Grafika - Pobierz royalty-free obrazy, wektory - cytryna to  owoc czy warzywo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ytryna stock Grafika - Pobierz royalty-free obrazy, wektory - cytryna to  owoc czy warzywo | Depositphot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517" r="4692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72390</wp:posOffset>
            </wp:positionV>
            <wp:extent cx="1316355" cy="1129030"/>
            <wp:effectExtent l="19050" t="0" r="0" b="0"/>
            <wp:wrapNone/>
            <wp:docPr id="16" name="Obraz 16" descr="Mały baranek ilustracja wektor. Ilustracja złożonej z natura - 37228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ły baranek ilustracja wektor. Ilustracja złożonej z natura - 372285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56" t="13551" r="7314" b="1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1E2" w:rsidRDefault="00FC61E2" w:rsidP="00FC61E2">
      <w:pPr>
        <w:tabs>
          <w:tab w:val="left" w:pos="1039"/>
        </w:tabs>
      </w:pPr>
    </w:p>
    <w:p w:rsidR="00FC61E2" w:rsidRDefault="00FC61E2" w:rsidP="00FC61E2">
      <w:pPr>
        <w:tabs>
          <w:tab w:val="left" w:pos="1039"/>
        </w:tabs>
      </w:pPr>
    </w:p>
    <w:tbl>
      <w:tblPr>
        <w:tblStyle w:val="Tabela-Siatka"/>
        <w:tblW w:w="0" w:type="auto"/>
        <w:tblInd w:w="392" w:type="dxa"/>
        <w:tblLook w:val="04A0"/>
      </w:tblPr>
      <w:tblGrid>
        <w:gridCol w:w="1450"/>
        <w:gridCol w:w="1527"/>
        <w:gridCol w:w="1559"/>
        <w:gridCol w:w="1417"/>
        <w:gridCol w:w="1560"/>
      </w:tblGrid>
      <w:tr w:rsidR="00F11D3F" w:rsidTr="00F11D3F">
        <w:tc>
          <w:tcPr>
            <w:tcW w:w="1450" w:type="dxa"/>
          </w:tcPr>
          <w:p w:rsid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 xml:space="preserve">A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a</w:t>
            </w:r>
            <w:proofErr w:type="spellEnd"/>
          </w:p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B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b</w:t>
            </w:r>
            <w:proofErr w:type="spellEnd"/>
          </w:p>
        </w:tc>
        <w:tc>
          <w:tcPr>
            <w:tcW w:w="1559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C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c</w:t>
            </w:r>
            <w:proofErr w:type="spellEnd"/>
          </w:p>
        </w:tc>
        <w:tc>
          <w:tcPr>
            <w:tcW w:w="1417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D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d</w:t>
            </w:r>
            <w:proofErr w:type="spellEnd"/>
          </w:p>
        </w:tc>
        <w:tc>
          <w:tcPr>
            <w:tcW w:w="1560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E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e</w:t>
            </w:r>
            <w:proofErr w:type="spellEnd"/>
          </w:p>
        </w:tc>
      </w:tr>
      <w:tr w:rsidR="00F11D3F" w:rsidTr="00F11D3F">
        <w:tc>
          <w:tcPr>
            <w:tcW w:w="1450" w:type="dxa"/>
          </w:tcPr>
          <w:p w:rsid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F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f</w:t>
            </w:r>
            <w:proofErr w:type="spellEnd"/>
          </w:p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G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g</w:t>
            </w:r>
            <w:proofErr w:type="spellEnd"/>
          </w:p>
        </w:tc>
        <w:tc>
          <w:tcPr>
            <w:tcW w:w="1559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H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h</w:t>
            </w:r>
            <w:proofErr w:type="spellEnd"/>
          </w:p>
        </w:tc>
        <w:tc>
          <w:tcPr>
            <w:tcW w:w="1417" w:type="dxa"/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I </w:t>
            </w:r>
            <w:proofErr w:type="spellStart"/>
            <w:r w:rsidRPr="00F11D3F">
              <w:rPr>
                <w:rFonts w:ascii="Times New Roman" w:hAnsi="Times New Roman" w:cs="Times New Roman"/>
                <w:b/>
                <w:sz w:val="72"/>
                <w:szCs w:val="72"/>
              </w:rPr>
              <w:t>i</w:t>
            </w:r>
            <w:proofErr w:type="spellEnd"/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F11D3F" w:rsidRPr="00F11D3F" w:rsidRDefault="00F11D3F" w:rsidP="00F11D3F">
            <w:pPr>
              <w:pStyle w:val="Bezodstpw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:rsidR="00FC61E2" w:rsidRDefault="00FC61E2" w:rsidP="00FC61E2">
      <w:pPr>
        <w:tabs>
          <w:tab w:val="left" w:pos="1039"/>
        </w:tabs>
      </w:pPr>
    </w:p>
    <w:p w:rsidR="00FC61E2" w:rsidRDefault="00FC61E2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Pr="003D0039" w:rsidRDefault="003D0039" w:rsidP="003D0039">
      <w:pPr>
        <w:tabs>
          <w:tab w:val="left" w:pos="1039"/>
        </w:tabs>
        <w:jc w:val="center"/>
        <w:rPr>
          <w:rFonts w:ascii="Times New Roman" w:hAnsi="Times New Roman"/>
          <w:b/>
          <w:sz w:val="28"/>
          <w:szCs w:val="28"/>
        </w:rPr>
      </w:pPr>
      <w:r w:rsidRPr="003D0039">
        <w:rPr>
          <w:rFonts w:ascii="Times New Roman" w:hAnsi="Times New Roman"/>
          <w:b/>
          <w:sz w:val="28"/>
          <w:szCs w:val="28"/>
        </w:rPr>
        <w:t>Karty pracy dla 4-latka poniżej.</w:t>
      </w:r>
    </w:p>
    <w:p w:rsidR="003D0039" w:rsidRDefault="003D0039" w:rsidP="00FC61E2">
      <w:pPr>
        <w:tabs>
          <w:tab w:val="left" w:pos="1039"/>
        </w:tabs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15.9pt;margin-top:12.75pt;width:.6pt;height:150.85pt;z-index:251680768" o:connectortype="straight" strokeweight="2.25pt">
            <v:stroke endarrow="block"/>
          </v:shape>
        </w:pict>
      </w:r>
      <w:r>
        <w:t xml:space="preserve">                                               </w:t>
      </w: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3D0039" w:rsidRDefault="003D0039" w:rsidP="00FC61E2">
      <w:pPr>
        <w:tabs>
          <w:tab w:val="left" w:pos="1039"/>
        </w:tabs>
      </w:pPr>
    </w:p>
    <w:p w:rsidR="0063368A" w:rsidRDefault="0063368A" w:rsidP="0063368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3368A">
        <w:rPr>
          <w:rFonts w:ascii="Times New Roman" w:hAnsi="Times New Roman" w:cs="Times New Roman"/>
          <w:b/>
          <w:sz w:val="24"/>
          <w:szCs w:val="24"/>
        </w:rPr>
        <w:lastRenderedPageBreak/>
        <w:t>Gdy coś zjemy, wypijemy lub odpakujemy, często powstają śmieci. Połącz pasujące obrazki.</w:t>
      </w:r>
    </w:p>
    <w:p w:rsidR="0063368A" w:rsidRDefault="0063368A" w:rsidP="0063368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368A" w:rsidRDefault="0063368A" w:rsidP="0063368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368A" w:rsidRPr="0063368A" w:rsidRDefault="0063368A" w:rsidP="0063368A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D0039" w:rsidRDefault="003D0039" w:rsidP="00FC61E2">
      <w:pPr>
        <w:tabs>
          <w:tab w:val="left" w:pos="1039"/>
        </w:tabs>
      </w:pPr>
      <w:r>
        <w:rPr>
          <w:noProof/>
          <w:lang w:eastAsia="pl-PL"/>
        </w:rPr>
        <w:drawing>
          <wp:inline distT="0" distB="0" distL="0" distR="0">
            <wp:extent cx="5999223" cy="6035040"/>
            <wp:effectExtent l="19050" t="0" r="1527" b="0"/>
            <wp:docPr id="40" name="Obraz 40" descr="C:\Users\2019\AppData\Local\Microsoft\Windows\Temporary Internet Files\Content.Word\img08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019\AppData\Local\Microsoft\Windows\Temporary Internet Files\Content.Word\img089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536" t="11317" b="2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64" cy="603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8A" w:rsidRDefault="0063368A" w:rsidP="00FC61E2">
      <w:pPr>
        <w:tabs>
          <w:tab w:val="left" w:pos="1039"/>
        </w:tabs>
      </w:pPr>
    </w:p>
    <w:p w:rsidR="0063368A" w:rsidRDefault="0063368A" w:rsidP="00FC61E2">
      <w:pPr>
        <w:tabs>
          <w:tab w:val="left" w:pos="1039"/>
        </w:tabs>
      </w:pPr>
    </w:p>
    <w:p w:rsidR="0063368A" w:rsidRDefault="0063368A" w:rsidP="00FC61E2">
      <w:pPr>
        <w:tabs>
          <w:tab w:val="left" w:pos="1039"/>
        </w:tabs>
      </w:pPr>
    </w:p>
    <w:p w:rsidR="0063368A" w:rsidRDefault="0063368A" w:rsidP="00FC61E2">
      <w:pPr>
        <w:tabs>
          <w:tab w:val="left" w:pos="1039"/>
        </w:tabs>
      </w:pPr>
    </w:p>
    <w:p w:rsidR="0063368A" w:rsidRDefault="0063368A" w:rsidP="00FC61E2">
      <w:pPr>
        <w:tabs>
          <w:tab w:val="left" w:pos="1039"/>
        </w:tabs>
      </w:pPr>
    </w:p>
    <w:p w:rsidR="0063368A" w:rsidRDefault="0063368A" w:rsidP="00FC61E2">
      <w:pPr>
        <w:tabs>
          <w:tab w:val="left" w:pos="1039"/>
        </w:tabs>
      </w:pPr>
    </w:p>
    <w:p w:rsidR="0063368A" w:rsidRDefault="0063368A" w:rsidP="0063368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Pokoloruj tyle kółeczek, ile widzisz owadów.</w:t>
      </w:r>
      <w:r w:rsidR="00E41C74">
        <w:rPr>
          <w:rFonts w:ascii="Times New Roman" w:hAnsi="Times New Roman" w:cs="Times New Roman"/>
          <w:b/>
          <w:sz w:val="24"/>
          <w:szCs w:val="24"/>
        </w:rPr>
        <w:t xml:space="preserve"> Nazwij owady.</w:t>
      </w:r>
    </w:p>
    <w:p w:rsidR="0063368A" w:rsidRDefault="0063368A" w:rsidP="0063368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368A" w:rsidRDefault="00E41C74" w:rsidP="0063368A">
      <w:pPr>
        <w:pStyle w:val="Bezodstpw"/>
      </w:pPr>
      <w:r>
        <w:rPr>
          <w:noProof/>
          <w:lang w:eastAsia="pl-PL"/>
        </w:rPr>
        <w:pict>
          <v:oval id="_x0000_s1053" style="position:absolute;margin-left:187.2pt;margin-top:90pt;width:34.45pt;height:35.05pt;z-index:251693056" strokeweight="2.25pt"/>
        </w:pict>
      </w:r>
      <w:r>
        <w:rPr>
          <w:noProof/>
          <w:lang w:eastAsia="pl-PL"/>
        </w:rPr>
        <w:pict>
          <v:oval id="_x0000_s1052" style="position:absolute;margin-left:141.5pt;margin-top:90pt;width:34.45pt;height:35.05pt;z-index:251692032" strokeweight="2.25pt"/>
        </w:pict>
      </w:r>
      <w:r>
        <w:rPr>
          <w:noProof/>
          <w:lang w:eastAsia="pl-PL"/>
        </w:rPr>
        <w:pict>
          <v:oval id="_x0000_s1051" style="position:absolute;margin-left:98.3pt;margin-top:90pt;width:34.45pt;height:35.05pt;z-index:251691008" strokeweight="2.25pt"/>
        </w:pict>
      </w:r>
      <w:r>
        <w:rPr>
          <w:noProof/>
          <w:lang w:eastAsia="pl-PL"/>
        </w:rPr>
        <w:pict>
          <v:oval id="_x0000_s1050" style="position:absolute;margin-left:55.1pt;margin-top:90pt;width:34.45pt;height:35.05pt;z-index:251689984" strokeweight="2.25pt"/>
        </w:pict>
      </w:r>
      <w:r>
        <w:rPr>
          <w:noProof/>
          <w:lang w:eastAsia="pl-PL"/>
        </w:rPr>
        <w:pict>
          <v:oval id="_x0000_s1049" style="position:absolute;margin-left:14.3pt;margin-top:90pt;width:34.45pt;height:35.05pt;z-index:251688960" strokeweight="2.25pt"/>
        </w:pict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355600</wp:posOffset>
            </wp:positionV>
            <wp:extent cx="902970" cy="556260"/>
            <wp:effectExtent l="19050" t="0" r="0" b="0"/>
            <wp:wrapNone/>
            <wp:docPr id="9" name="Obraz 44" descr="Śliczna Biedronki Kreskówka Ilustracja Wektor - Ilustracja złożonej z  kresk, pluskwa: 3323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Śliczna Biedronki Kreskówka Ilustracja Wektor - Ilustracja złożonej z  kresk, pluskwa: 332317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020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355600</wp:posOffset>
            </wp:positionV>
            <wp:extent cx="902970" cy="556260"/>
            <wp:effectExtent l="19050" t="0" r="0" b="0"/>
            <wp:wrapNone/>
            <wp:docPr id="8" name="Obraz 44" descr="Śliczna Biedronki Kreskówka Ilustracja Wektor - Ilustracja złożonej z  kresk, pluskwa: 3323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Śliczna Biedronki Kreskówka Ilustracja Wektor - Ilustracja złożonej z  kresk, pluskwa: 332317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020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1C74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44908</wp:posOffset>
            </wp:positionH>
            <wp:positionV relativeFrom="paragraph">
              <wp:posOffset>355848</wp:posOffset>
            </wp:positionV>
            <wp:extent cx="903302" cy="556592"/>
            <wp:effectExtent l="19050" t="0" r="0" b="0"/>
            <wp:wrapNone/>
            <wp:docPr id="6" name="Obraz 44" descr="Śliczna Biedronki Kreskówka Ilustracja Wektor - Ilustracja złożonej z  kresk, pluskwa: 3323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Śliczna Biedronki Kreskówka Ilustracja Wektor - Ilustracja złożonej z  kresk, pluskwa: 332317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020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02" cy="55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55600</wp:posOffset>
            </wp:positionV>
            <wp:extent cx="902970" cy="556260"/>
            <wp:effectExtent l="19050" t="0" r="0" b="0"/>
            <wp:wrapNone/>
            <wp:docPr id="44" name="Obraz 44" descr="Śliczna Biedronki Kreskówka Ilustracja Wektor - Ilustracja złożonej z  kresk, pluskwa: 3323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Śliczna Biedronki Kreskówka Ilustracja Wektor - Ilustracja złożonej z  kresk, pluskwa: 332317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020" b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6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upa II &quot;Biedronki&quot; - Przedszkole Samorządowe nr 32 w Białymstoku -  Bajkowe Miasteczko" style="width:23.75pt;height:23.75pt"/>
        </w:pict>
      </w:r>
      <w:r w:rsidR="0063368A" w:rsidRPr="0063368A">
        <w:t xml:space="preserve"> </w:t>
      </w:r>
    </w:p>
    <w:p w:rsidR="00E41C74" w:rsidRDefault="00E41C74" w:rsidP="0063368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41C74" w:rsidRPr="00E41C74" w:rsidRDefault="00E41C74" w:rsidP="00E41C74"/>
    <w:p w:rsidR="00E41C74" w:rsidRPr="00E41C74" w:rsidRDefault="00E41C74" w:rsidP="00E41C74"/>
    <w:p w:rsidR="00E41C74" w:rsidRPr="00E41C74" w:rsidRDefault="00E41C74" w:rsidP="00E41C74"/>
    <w:p w:rsidR="00E41C74" w:rsidRPr="00E41C74" w:rsidRDefault="00E41C74" w:rsidP="00E41C74"/>
    <w:p w:rsidR="00E41C74" w:rsidRPr="00E41C74" w:rsidRDefault="00E41C74" w:rsidP="00E41C74"/>
    <w:p w:rsidR="00E41C74" w:rsidRDefault="00E41C74" w:rsidP="00E41C74"/>
    <w:p w:rsidR="00E41C74" w:rsidRDefault="00E41C74" w:rsidP="00E41C74">
      <w:r>
        <w:rPr>
          <w:noProof/>
          <w:lang w:eastAsia="pl-PL"/>
        </w:rPr>
        <w:pict>
          <v:oval id="_x0000_s1058" style="position:absolute;margin-left:205.35pt;margin-top:80.65pt;width:34.45pt;height:35.05pt;z-index:251698176" strokeweight="2.25pt"/>
        </w:pict>
      </w:r>
      <w:r>
        <w:rPr>
          <w:noProof/>
          <w:lang w:eastAsia="pl-PL"/>
        </w:rPr>
        <w:pict>
          <v:oval id="_x0000_s1055" style="position:absolute;margin-left:158.4pt;margin-top:80.65pt;width:34.45pt;height:35.05pt;z-index:251695104" strokeweight="2.25pt"/>
        </w:pict>
      </w:r>
      <w:r>
        <w:rPr>
          <w:noProof/>
          <w:lang w:eastAsia="pl-PL"/>
        </w:rPr>
        <w:pict>
          <v:oval id="_x0000_s1056" style="position:absolute;margin-left:110.8pt;margin-top:80.65pt;width:34.45pt;height:35.05pt;z-index:251696128" strokeweight="2.25pt"/>
        </w:pict>
      </w:r>
      <w:r>
        <w:rPr>
          <w:noProof/>
          <w:lang w:eastAsia="pl-PL"/>
        </w:rPr>
        <w:pict>
          <v:oval id="_x0000_s1057" style="position:absolute;margin-left:63.85pt;margin-top:80.65pt;width:34.45pt;height:35.05pt;z-index:251697152" strokeweight="2.25pt"/>
        </w:pict>
      </w:r>
      <w:r>
        <w:rPr>
          <w:noProof/>
          <w:lang w:eastAsia="pl-PL"/>
        </w:rPr>
        <w:pict>
          <v:oval id="_x0000_s1054" style="position:absolute;margin-left:20.65pt;margin-top:80.65pt;width:34.45pt;height:35.05pt;z-index:251694080" strokeweight="2.25pt"/>
        </w:pict>
      </w:r>
      <w:r w:rsidRPr="00E41C74">
        <w:rPr>
          <w:noProof/>
          <w:lang w:eastAsia="pl-PL"/>
        </w:rPr>
        <w:drawing>
          <wp:inline distT="0" distB="0" distL="0" distR="0">
            <wp:extent cx="871496" cy="759928"/>
            <wp:effectExtent l="19050" t="0" r="4804" b="0"/>
            <wp:docPr id="11" name="Obraz 56" descr="Astronomiczna wiosna – Ozdoby: Motylki | Cartoon butterfly, Butterfly clip 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stronomiczna wiosna – Ozdoby: Motylki | Cartoon butterfly, Butterfly clip  art, Clip 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2" cy="7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871496" cy="759928"/>
            <wp:effectExtent l="19050" t="0" r="4804" b="0"/>
            <wp:docPr id="56" name="Obraz 56" descr="Astronomiczna wiosna – Ozdoby: Motylki | Cartoon butterfly, Butterfly clip 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stronomiczna wiosna – Ozdoby: Motylki | Cartoon butterfly, Butterfly clip  art, Clip 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2" cy="7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C74">
        <w:drawing>
          <wp:inline distT="0" distB="0" distL="0" distR="0">
            <wp:extent cx="871496" cy="759928"/>
            <wp:effectExtent l="19050" t="0" r="4804" b="0"/>
            <wp:docPr id="12" name="Obraz 56" descr="Astronomiczna wiosna – Ozdoby: Motylki | Cartoon butterfly, Butterfly clip 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stronomiczna wiosna – Ozdoby: Motylki | Cartoon butterfly, Butterfly clip  art, Clip 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52" cy="7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74" w:rsidRPr="00E41C74" w:rsidRDefault="00E41C74" w:rsidP="00E41C74"/>
    <w:p w:rsidR="00E41C74" w:rsidRPr="00E41C74" w:rsidRDefault="00E41C74" w:rsidP="00E41C74"/>
    <w:p w:rsidR="00E41C74" w:rsidRPr="00E41C74" w:rsidRDefault="00E41C74" w:rsidP="00E41C74"/>
    <w:p w:rsidR="00E41C74" w:rsidRDefault="00E41C74" w:rsidP="00E41C74"/>
    <w:p w:rsidR="00E41C74" w:rsidRDefault="00E41C74" w:rsidP="00E41C74">
      <w:r>
        <w:rPr>
          <w:noProof/>
          <w:lang w:eastAsia="pl-PL"/>
        </w:rPr>
        <w:pict>
          <v:oval id="_x0000_s1059" style="position:absolute;margin-left:175.95pt;margin-top:85.45pt;width:34.45pt;height:35.05pt;z-index:251699200" strokeweight="2.25pt"/>
        </w:pict>
      </w:r>
      <w:r>
        <w:rPr>
          <w:noProof/>
          <w:lang w:eastAsia="pl-PL"/>
        </w:rPr>
        <w:pict>
          <v:oval id="_x0000_s1060" style="position:absolute;margin-left:132.75pt;margin-top:85.45pt;width:34.45pt;height:35.05pt;z-index:251700224" strokeweight="2.25pt"/>
        </w:pict>
      </w:r>
      <w:r>
        <w:rPr>
          <w:noProof/>
          <w:lang w:eastAsia="pl-PL"/>
        </w:rPr>
        <w:pict>
          <v:oval id="_x0000_s1061" style="position:absolute;margin-left:89.55pt;margin-top:85.45pt;width:34.45pt;height:35.05pt;z-index:251701248" strokeweight="2.25pt"/>
        </w:pict>
      </w:r>
      <w:r>
        <w:rPr>
          <w:noProof/>
          <w:lang w:eastAsia="pl-PL"/>
        </w:rPr>
        <w:pict>
          <v:oval id="_x0000_s1062" style="position:absolute;margin-left:44.65pt;margin-top:85.45pt;width:34.45pt;height:35.05pt;z-index:251702272" strokeweight="2.25pt"/>
        </w:pict>
      </w:r>
      <w:r>
        <w:rPr>
          <w:noProof/>
          <w:lang w:eastAsia="pl-PL"/>
        </w:rPr>
        <w:pict>
          <v:oval id="_x0000_s1063" style="position:absolute;margin-left:1.35pt;margin-top:85.45pt;width:34.45pt;height:35.05pt;z-index:251703296" strokeweight="2.25pt"/>
        </w:pict>
      </w:r>
      <w:r>
        <w:rPr>
          <w:noProof/>
          <w:lang w:eastAsia="pl-PL"/>
        </w:rPr>
        <w:drawing>
          <wp:inline distT="0" distB="0" distL="0" distR="0">
            <wp:extent cx="1223894" cy="858741"/>
            <wp:effectExtent l="19050" t="0" r="0" b="0"/>
            <wp:docPr id="60" name="Obraz 60" descr="Galeria (Portfolio) | Rysunek ARS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aleria (Portfolio) | Rysunek ARSme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700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94" cy="85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74" w:rsidRPr="00E41C74" w:rsidRDefault="00E41C74" w:rsidP="00E41C74"/>
    <w:p w:rsidR="00E41C74" w:rsidRPr="00E41C74" w:rsidRDefault="00E41C74" w:rsidP="00E41C74"/>
    <w:p w:rsidR="00E41C74" w:rsidRPr="00E41C74" w:rsidRDefault="00E41C74" w:rsidP="00E41C74"/>
    <w:p w:rsidR="00E41C74" w:rsidRDefault="00E41C74" w:rsidP="00E41C74"/>
    <w:p w:rsidR="00E41C74" w:rsidRPr="00E41C74" w:rsidRDefault="00E41C74" w:rsidP="00E41C74">
      <w:r>
        <w:rPr>
          <w:noProof/>
          <w:lang w:eastAsia="pl-PL"/>
        </w:rPr>
        <w:pict>
          <v:oval id="_x0000_s1064" style="position:absolute;margin-left:187.2pt;margin-top:69.05pt;width:34.45pt;height:35.05pt;z-index:251704320" strokeweight="2.25pt"/>
        </w:pict>
      </w:r>
      <w:r>
        <w:rPr>
          <w:noProof/>
          <w:lang w:eastAsia="pl-PL"/>
        </w:rPr>
        <w:pict>
          <v:oval id="_x0000_s1065" style="position:absolute;margin-left:137.85pt;margin-top:69.05pt;width:34.45pt;height:35.05pt;z-index:251705344" strokeweight="2.25pt"/>
        </w:pict>
      </w:r>
      <w:r>
        <w:rPr>
          <w:noProof/>
          <w:lang w:eastAsia="pl-PL"/>
        </w:rPr>
        <w:pict>
          <v:oval id="_x0000_s1066" style="position:absolute;margin-left:89.55pt;margin-top:69.05pt;width:34.45pt;height:35.05pt;z-index:251706368" strokeweight="2.25pt"/>
        </w:pict>
      </w:r>
      <w:r>
        <w:rPr>
          <w:noProof/>
          <w:lang w:eastAsia="pl-PL"/>
        </w:rPr>
        <w:pict>
          <v:oval id="_x0000_s1067" style="position:absolute;margin-left:41.1pt;margin-top:72.35pt;width:34.45pt;height:35.05pt;z-index:251707392" strokeweight="2.25pt"/>
        </w:pict>
      </w:r>
      <w:r>
        <w:rPr>
          <w:noProof/>
          <w:lang w:eastAsia="pl-PL"/>
        </w:rPr>
        <w:pict>
          <v:oval id="_x0000_s1068" style="position:absolute;margin-left:-4.7pt;margin-top:72.35pt;width:34.45pt;height:35.05pt;z-index:251708416" strokeweight="2.25pt"/>
        </w:pict>
      </w:r>
      <w:r>
        <w:rPr>
          <w:noProof/>
          <w:lang w:eastAsia="pl-PL"/>
        </w:rPr>
        <w:drawing>
          <wp:inline distT="0" distB="0" distL="0" distR="0">
            <wp:extent cx="847643" cy="847643"/>
            <wp:effectExtent l="19050" t="0" r="0" b="0"/>
            <wp:docPr id="63" name="Obraz 63" descr="Grafika wektorowa Osa, obrazy wektorowe, Osa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rafika wektorowa Osa, obrazy wektorowe, Osa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21" cy="84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C74">
        <w:drawing>
          <wp:inline distT="0" distB="0" distL="0" distR="0">
            <wp:extent cx="847643" cy="847643"/>
            <wp:effectExtent l="19050" t="0" r="0" b="0"/>
            <wp:docPr id="17" name="Obraz 63" descr="Grafika wektorowa Osa, obrazy wektorowe, Osa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rafika wektorowa Osa, obrazy wektorowe, Osa ilustracje i klipart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21" cy="84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1C74" w:rsidRPr="00E41C74" w:rsidSect="00C24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1A3"/>
    <w:multiLevelType w:val="hybridMultilevel"/>
    <w:tmpl w:val="A170C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F4F5E"/>
    <w:multiLevelType w:val="hybridMultilevel"/>
    <w:tmpl w:val="A9CA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2D38"/>
    <w:multiLevelType w:val="hybridMultilevel"/>
    <w:tmpl w:val="E0D6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641DD"/>
    <w:multiLevelType w:val="hybridMultilevel"/>
    <w:tmpl w:val="5BB6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5691"/>
    <w:rsid w:val="00117AD6"/>
    <w:rsid w:val="00165653"/>
    <w:rsid w:val="00313310"/>
    <w:rsid w:val="003D0039"/>
    <w:rsid w:val="0063368A"/>
    <w:rsid w:val="00883D1C"/>
    <w:rsid w:val="00C2416B"/>
    <w:rsid w:val="00C924D2"/>
    <w:rsid w:val="00E41C74"/>
    <w:rsid w:val="00EB5691"/>
    <w:rsid w:val="00ED1743"/>
    <w:rsid w:val="00F11D3F"/>
    <w:rsid w:val="00F34D11"/>
    <w:rsid w:val="00FC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D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B569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3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-pNCQXD0nY" TargetMode="External"/><Relationship Id="rId13" Type="http://schemas.openxmlformats.org/officeDocument/2006/relationships/hyperlink" Target="https://i.pinimg.com/564x/be/d8/4b/bed84bd392ee3dea23b0747f78989ca3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NyA0e2dtV8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4kHU3X-PB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C1F41-CA94-475B-A2E9-CD0DD0F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2019</cp:lastModifiedBy>
  <cp:revision>2</cp:revision>
  <dcterms:created xsi:type="dcterms:W3CDTF">2021-04-08T14:02:00Z</dcterms:created>
  <dcterms:modified xsi:type="dcterms:W3CDTF">2021-04-08T16:54:00Z</dcterms:modified>
</cp:coreProperties>
</file>